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6F737" w14:textId="77777777" w:rsidR="003B342C" w:rsidRPr="00C67E0A" w:rsidRDefault="003B342C" w:rsidP="003B342C">
      <w:pPr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2B26B633" w14:textId="77777777" w:rsidR="003B342C" w:rsidRPr="00734F47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>Kepada Yth.</w:t>
      </w:r>
    </w:p>
    <w:p w14:paraId="0728855E" w14:textId="77777777" w:rsidR="003B342C" w:rsidRPr="002C4CAD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7">
        <w:rPr>
          <w:rFonts w:ascii="Times New Roman" w:hAnsi="Times New Roman" w:cs="Times New Roman"/>
          <w:b/>
          <w:sz w:val="24"/>
          <w:szCs w:val="24"/>
        </w:rPr>
        <w:t xml:space="preserve">Kepala Laboratoriu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mputer</w:t>
      </w:r>
      <w:proofErr w:type="spellEnd"/>
    </w:p>
    <w:p w14:paraId="38911B86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knik </w:t>
      </w:r>
      <w:r w:rsidRPr="00734F47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proofErr w:type="spellStart"/>
      <w:r w:rsidRPr="00734F47">
        <w:rPr>
          <w:rFonts w:ascii="Times New Roman" w:hAnsi="Times New Roman" w:cs="Times New Roman"/>
          <w:b/>
          <w:sz w:val="24"/>
          <w:szCs w:val="24"/>
        </w:rPr>
        <w:t>Mulawarman</w:t>
      </w:r>
      <w:proofErr w:type="spellEnd"/>
    </w:p>
    <w:p w14:paraId="31D9BC3F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78B31" w14:textId="77777777" w:rsidR="003B342C" w:rsidRDefault="003B342C" w:rsidP="003B34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67438328" w14:textId="77777777" w:rsidR="003B342C" w:rsidRPr="003B342C" w:rsidRDefault="003B342C" w:rsidP="003B342C">
      <w:pPr>
        <w:spacing w:after="0"/>
        <w:rPr>
          <w:rFonts w:ascii="Times New Roman" w:hAnsi="Times New Roman" w:cs="Times New Roman"/>
          <w:sz w:val="12"/>
          <w:szCs w:val="24"/>
        </w:rPr>
      </w:pPr>
    </w:p>
    <w:tbl>
      <w:tblPr>
        <w:tblStyle w:val="KisiTabel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425"/>
        <w:gridCol w:w="7088"/>
      </w:tblGrid>
      <w:tr w:rsidR="003B342C" w14:paraId="39CAD79C" w14:textId="77777777" w:rsidTr="00C67E0A">
        <w:trPr>
          <w:trHeight w:val="269"/>
        </w:trPr>
        <w:tc>
          <w:tcPr>
            <w:tcW w:w="2093" w:type="dxa"/>
            <w:vAlign w:val="center"/>
          </w:tcPr>
          <w:p w14:paraId="240B83C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5" w:type="dxa"/>
            <w:vAlign w:val="center"/>
          </w:tcPr>
          <w:p w14:paraId="68CA3E0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1B9A3BA" w14:textId="77777777" w:rsidR="003B342C" w:rsidRDefault="00DF2173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3B342C" w14:paraId="7D665C48" w14:textId="77777777" w:rsidTr="00371292">
        <w:tc>
          <w:tcPr>
            <w:tcW w:w="2093" w:type="dxa"/>
            <w:vAlign w:val="center"/>
          </w:tcPr>
          <w:p w14:paraId="35BE48A0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/NIP</w:t>
            </w:r>
          </w:p>
        </w:tc>
        <w:tc>
          <w:tcPr>
            <w:tcW w:w="425" w:type="dxa"/>
            <w:vAlign w:val="center"/>
          </w:tcPr>
          <w:p w14:paraId="5FF4EA81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51D54289" w14:textId="77777777" w:rsidR="003B342C" w:rsidRDefault="00DF2173" w:rsidP="005E5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im}</w:t>
            </w:r>
          </w:p>
        </w:tc>
      </w:tr>
      <w:tr w:rsidR="003B342C" w14:paraId="3B2ED945" w14:textId="77777777" w:rsidTr="00371292">
        <w:tc>
          <w:tcPr>
            <w:tcW w:w="2093" w:type="dxa"/>
            <w:vAlign w:val="center"/>
          </w:tcPr>
          <w:p w14:paraId="5AEF202E" w14:textId="77777777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25" w:type="dxa"/>
            <w:vAlign w:val="center"/>
          </w:tcPr>
          <w:p w14:paraId="22B25F74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30049758" w14:textId="77777777" w:rsidR="003B342C" w:rsidRDefault="00DF2173" w:rsidP="006946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3C4AD5DE" w14:textId="77777777" w:rsidTr="00371292">
        <w:tc>
          <w:tcPr>
            <w:tcW w:w="2093" w:type="dxa"/>
            <w:vAlign w:val="center"/>
          </w:tcPr>
          <w:p w14:paraId="0F51FECA" w14:textId="4D674AC5" w:rsidR="003B342C" w:rsidRPr="00886122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425" w:type="dxa"/>
            <w:vAlign w:val="center"/>
          </w:tcPr>
          <w:p w14:paraId="57A8533D" w14:textId="77777777" w:rsidR="003B342C" w:rsidRDefault="003B342C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6F8E2C6A" w14:textId="30BB0299" w:rsidR="003B342C" w:rsidRDefault="00DF2173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6946F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 w:rsidR="0077774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D619D" w14:paraId="49E1B50C" w14:textId="77777777" w:rsidTr="00371292">
        <w:tc>
          <w:tcPr>
            <w:tcW w:w="2093" w:type="dxa"/>
            <w:vAlign w:val="center"/>
          </w:tcPr>
          <w:p w14:paraId="3F6CBBE8" w14:textId="2DA53689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</w:p>
        </w:tc>
        <w:tc>
          <w:tcPr>
            <w:tcW w:w="425" w:type="dxa"/>
            <w:vAlign w:val="center"/>
          </w:tcPr>
          <w:p w14:paraId="49719417" w14:textId="35FF23CC" w:rsidR="00ED619D" w:rsidRDefault="00ED619D" w:rsidP="00C67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254B03E9" w14:textId="33670715" w:rsidR="00ED619D" w:rsidRDefault="00ED619D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DFB8D20" w14:textId="77777777" w:rsidR="003B342C" w:rsidRPr="003B342C" w:rsidRDefault="003B342C" w:rsidP="003B342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5661D88B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peminj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14:paraId="02BD3720" w14:textId="77777777" w:rsidR="003B342C" w:rsidRDefault="003B342C" w:rsidP="003B3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10740" w:type="dxa"/>
        <w:tblLook w:val="04A0" w:firstRow="1" w:lastRow="0" w:firstColumn="1" w:lastColumn="0" w:noHBand="0" w:noVBand="1"/>
      </w:tblPr>
      <w:tblGrid>
        <w:gridCol w:w="108"/>
        <w:gridCol w:w="2297"/>
        <w:gridCol w:w="442"/>
        <w:gridCol w:w="284"/>
        <w:gridCol w:w="7070"/>
        <w:gridCol w:w="539"/>
      </w:tblGrid>
      <w:tr w:rsidR="003B342C" w:rsidRPr="0021009F" w14:paraId="2D7A6FB4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2FF865F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676BCBE8" w14:textId="77777777" w:rsidR="003B342C" w:rsidRPr="0021009F" w:rsidRDefault="00343BE0" w:rsidP="00DF21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8CBF77E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4D1C1FDC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ri,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4AFF2219" w14:textId="4781F440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proofErr w:type="spellStart"/>
            <w:r w:rsidR="00750011" w:rsidRPr="00343BE0">
              <w:rPr>
                <w:rFonts w:ascii="Times New Roman" w:hAnsi="Times New Roman" w:cs="Times New Roman"/>
                <w:sz w:val="24"/>
                <w:szCs w:val="24"/>
              </w:rPr>
              <w:t>hari_tanggal</w:t>
            </w:r>
            <w:r w:rsidR="0075001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7A68">
              <w:rPr>
                <w:rFonts w:ascii="Times New Roman" w:hAnsi="Times New Roman" w:cs="Times New Roman"/>
                <w:sz w:val="24"/>
                <w:szCs w:val="24"/>
              </w:rPr>
              <w:t>selesa</w:t>
            </w:r>
            <w:r w:rsidR="002C76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500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59A47694" w14:textId="77777777" w:rsidTr="003B342C">
        <w:trPr>
          <w:gridBefore w:val="1"/>
          <w:gridAfter w:val="1"/>
          <w:wBefore w:w="108" w:type="dxa"/>
          <w:wAfter w:w="539" w:type="dxa"/>
          <w:trHeight w:val="453"/>
        </w:trPr>
        <w:tc>
          <w:tcPr>
            <w:tcW w:w="2297" w:type="dxa"/>
            <w:vAlign w:val="center"/>
          </w:tcPr>
          <w:p w14:paraId="03E2718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2129BF81" w14:textId="77777777" w:rsidR="003B342C" w:rsidRPr="0021009F" w:rsidRDefault="00343BE0" w:rsidP="00104C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 xml:space="preserve"> - ${</w:t>
            </w:r>
            <w:r w:rsidR="00104CBC" w:rsidRPr="00343BE0">
              <w:rPr>
                <w:rFonts w:ascii="Times New Roman" w:hAnsi="Times New Roman" w:cs="Times New Roman"/>
                <w:sz w:val="24"/>
                <w:szCs w:val="24"/>
              </w:rPr>
              <w:t>waktu_</w:t>
            </w:r>
            <w:r w:rsidR="00104CBC">
              <w:rPr>
                <w:rFonts w:ascii="Times New Roman" w:hAnsi="Times New Roman" w:cs="Times New Roman"/>
                <w:sz w:val="24"/>
                <w:szCs w:val="24"/>
              </w:rPr>
              <w:t>selesai}</w:t>
            </w:r>
          </w:p>
        </w:tc>
      </w:tr>
      <w:tr w:rsidR="003B342C" w:rsidRPr="0021009F" w14:paraId="05AB4AB8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565E6E2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1571AC9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jumlah_pese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:rsidRPr="0021009F" w14:paraId="3C2CD912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75E2314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njam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11747804" w14:textId="77777777" w:rsidR="003B342C" w:rsidRPr="0021009F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periode_peminj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4043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</w:tc>
      </w:tr>
      <w:tr w:rsidR="003B342C" w:rsidRPr="0021009F" w14:paraId="4425C821" w14:textId="77777777" w:rsidTr="003B342C">
        <w:trPr>
          <w:gridBefore w:val="1"/>
          <w:gridAfter w:val="1"/>
          <w:wBefore w:w="108" w:type="dxa"/>
          <w:wAfter w:w="539" w:type="dxa"/>
          <w:trHeight w:val="435"/>
        </w:trPr>
        <w:tc>
          <w:tcPr>
            <w:tcW w:w="2297" w:type="dxa"/>
            <w:vAlign w:val="center"/>
          </w:tcPr>
          <w:p w14:paraId="1F906C9A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02A30C91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jenis_ruangan}</w:t>
            </w:r>
          </w:p>
        </w:tc>
      </w:tr>
      <w:tr w:rsidR="003B342C" w:rsidRPr="0021009F" w14:paraId="4D63A942" w14:textId="77777777" w:rsidTr="00ED619D">
        <w:trPr>
          <w:gridBefore w:val="1"/>
          <w:gridAfter w:val="1"/>
          <w:wBefore w:w="108" w:type="dxa"/>
          <w:wAfter w:w="539" w:type="dxa"/>
          <w:trHeight w:val="1331"/>
        </w:trPr>
        <w:tc>
          <w:tcPr>
            <w:tcW w:w="2297" w:type="dxa"/>
            <w:vAlign w:val="center"/>
          </w:tcPr>
          <w:p w14:paraId="787B6F55" w14:textId="77777777" w:rsidR="003B342C" w:rsidRPr="0021009F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0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</w:t>
            </w:r>
            <w:proofErr w:type="spellEnd"/>
          </w:p>
        </w:tc>
        <w:tc>
          <w:tcPr>
            <w:tcW w:w="7796" w:type="dxa"/>
            <w:gridSpan w:val="3"/>
            <w:vAlign w:val="center"/>
          </w:tcPr>
          <w:p w14:paraId="326AFC73" w14:textId="77777777" w:rsidR="003B342C" w:rsidRPr="00E15FDE" w:rsidRDefault="00E15FDE" w:rsidP="00E15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asilitas}</w:t>
            </w:r>
          </w:p>
        </w:tc>
      </w:tr>
      <w:tr w:rsidR="003B342C" w14:paraId="773B1798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03612EE2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048C7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ambilan</w:t>
            </w:r>
          </w:p>
        </w:tc>
        <w:tc>
          <w:tcPr>
            <w:tcW w:w="284" w:type="dxa"/>
            <w:vAlign w:val="center"/>
          </w:tcPr>
          <w:p w14:paraId="1D04C85F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A254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7D6B44BB" w14:textId="77777777" w:rsidR="00C67E0A" w:rsidRDefault="00C67E0A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C06F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ambi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11179AB4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3105280B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Pengembalian</w:t>
            </w:r>
          </w:p>
        </w:tc>
        <w:tc>
          <w:tcPr>
            <w:tcW w:w="284" w:type="dxa"/>
            <w:vAlign w:val="center"/>
          </w:tcPr>
          <w:p w14:paraId="2DDDF15C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36811536" w14:textId="77777777" w:rsidR="003B342C" w:rsidRDefault="00343BE0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43BE0">
              <w:rPr>
                <w:rFonts w:ascii="Times New Roman" w:hAnsi="Times New Roman" w:cs="Times New Roman"/>
                <w:sz w:val="24"/>
                <w:szCs w:val="24"/>
              </w:rPr>
              <w:t>tanggal_pengembal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B342C" w14:paraId="6ABC7DCE" w14:textId="77777777" w:rsidTr="003B342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none" w:sz="0" w:space="0" w:color="auto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2847" w:type="dxa"/>
            <w:gridSpan w:val="3"/>
            <w:vAlign w:val="center"/>
          </w:tcPr>
          <w:p w14:paraId="519695F3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 Peminjaman</w:t>
            </w:r>
          </w:p>
        </w:tc>
        <w:tc>
          <w:tcPr>
            <w:tcW w:w="284" w:type="dxa"/>
            <w:vAlign w:val="center"/>
          </w:tcPr>
          <w:p w14:paraId="19036BB6" w14:textId="77777777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9" w:type="dxa"/>
            <w:gridSpan w:val="2"/>
            <w:vAlign w:val="center"/>
          </w:tcPr>
          <w:p w14:paraId="3347F631" w14:textId="2CD19EC1" w:rsidR="003B342C" w:rsidRDefault="003B342C" w:rsidP="003B34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33707" w14:textId="77777777" w:rsidR="00C67E0A" w:rsidRPr="00C67E0A" w:rsidRDefault="003B342C" w:rsidP="00C67E0A">
      <w:pPr>
        <w:spacing w:after="0" w:line="480" w:lineRule="auto"/>
        <w:ind w:left="6237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D2F6AA" w14:textId="77777777" w:rsidR="003B342C" w:rsidRDefault="003B342C" w:rsidP="00C67E0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marinda,  </w:t>
      </w:r>
      <w:r w:rsidR="004043EC">
        <w:rPr>
          <w:rFonts w:ascii="Times New Roman" w:hAnsi="Times New Roman" w:cs="Times New Roman"/>
          <w:sz w:val="24"/>
          <w:szCs w:val="24"/>
        </w:rPr>
        <w:t>${</w:t>
      </w:r>
      <w:r w:rsidR="005E76B0">
        <w:rPr>
          <w:rFonts w:ascii="Times New Roman" w:hAnsi="Times New Roman" w:cs="Times New Roman"/>
          <w:sz w:val="24"/>
          <w:szCs w:val="24"/>
        </w:rPr>
        <w:t>tanggal_hari_ini</w:t>
      </w:r>
      <w:r w:rsidR="004043EC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247"/>
      </w:tblGrid>
      <w:tr w:rsidR="00DB31D0" w14:paraId="5CB60B0D" w14:textId="77777777" w:rsidTr="00DB31D0">
        <w:tc>
          <w:tcPr>
            <w:tcW w:w="6232" w:type="dxa"/>
          </w:tcPr>
          <w:p w14:paraId="7703EAA0" w14:textId="21264524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106A978A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6D">
              <w:rPr>
                <w:rFonts w:ascii="Times New Roman" w:hAnsi="Times New Roman" w:cs="Times New Roman"/>
                <w:b/>
                <w:sz w:val="24"/>
                <w:szCs w:val="24"/>
              </w:rPr>
              <w:t>Pemohon,</w:t>
            </w:r>
          </w:p>
          <w:p w14:paraId="2C681538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BEB20" w14:textId="77777777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CE33A" w14:textId="2C67CE26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31D0" w14:paraId="56E8EFC7" w14:textId="77777777" w:rsidTr="00DB31D0">
        <w:tc>
          <w:tcPr>
            <w:tcW w:w="6232" w:type="dxa"/>
          </w:tcPr>
          <w:p w14:paraId="4ED2C99D" w14:textId="6E8E4BE0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078D685A" w14:textId="37E604A3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DB31D0" w14:paraId="357D5DC0" w14:textId="77777777" w:rsidTr="00DB31D0">
        <w:tc>
          <w:tcPr>
            <w:tcW w:w="6232" w:type="dxa"/>
          </w:tcPr>
          <w:p w14:paraId="41439024" w14:textId="06D93558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57FD8FAA" w14:textId="0035687D" w:rsidR="00DB31D0" w:rsidRDefault="00DB31D0" w:rsidP="00DB3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nim}</w:t>
            </w:r>
          </w:p>
        </w:tc>
      </w:tr>
    </w:tbl>
    <w:p w14:paraId="0475688C" w14:textId="77777777" w:rsidR="003B342C" w:rsidRDefault="003B342C" w:rsidP="00DB31D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387FC7" w14:textId="77777777" w:rsidR="00C67E0A" w:rsidRDefault="00C67E0A" w:rsidP="003B342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D8AC29F" w14:textId="77777777" w:rsidR="003B342C" w:rsidRPr="00C67E0A" w:rsidRDefault="00377F20" w:rsidP="00377F20">
      <w:pPr>
        <w:spacing w:after="0" w:line="240" w:lineRule="auto"/>
        <w:ind w:left="14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0"/>
          <w:lang w:val="en-US"/>
        </w:rPr>
        <w:t>Catatan</w:t>
      </w:r>
      <w:proofErr w:type="spellEnd"/>
      <w:r w:rsidR="003B342C" w:rsidRPr="00C67E0A">
        <w:rPr>
          <w:rFonts w:ascii="Times New Roman" w:hAnsi="Times New Roman" w:cs="Times New Roman"/>
          <w:sz w:val="18"/>
          <w:szCs w:val="20"/>
        </w:rPr>
        <w:t xml:space="preserve"> :</w:t>
      </w:r>
    </w:p>
    <w:p w14:paraId="0F5912A0" w14:textId="77777777" w:rsidR="003B342C" w:rsidRPr="00C67E0A" w:rsidRDefault="003B342C" w:rsidP="00C67E0A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rusakan dan kehilangan alat</w:t>
      </w:r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dan/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atau</w:t>
      </w:r>
      <w:proofErr w:type="spellEnd"/>
      <w:r w:rsidR="00C67E0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="00C67E0A">
        <w:rPr>
          <w:rFonts w:ascii="Times New Roman" w:hAnsi="Times New Roman" w:cs="Times New Roman"/>
          <w:sz w:val="18"/>
          <w:szCs w:val="20"/>
          <w:lang w:val="en-US"/>
        </w:rPr>
        <w:t>barang</w:t>
      </w:r>
      <w:proofErr w:type="spellEnd"/>
      <w:r w:rsidRPr="00C67E0A">
        <w:rPr>
          <w:rFonts w:ascii="Times New Roman" w:hAnsi="Times New Roman" w:cs="Times New Roman"/>
          <w:sz w:val="18"/>
          <w:szCs w:val="20"/>
        </w:rPr>
        <w:t xml:space="preserve"> wajib mengganti sesuai dengan spesifikasi alat yang sama</w:t>
      </w:r>
    </w:p>
    <w:p w14:paraId="672C34D4" w14:textId="77777777" w:rsidR="00B3405B" w:rsidRPr="00377F20" w:rsidRDefault="003B342C" w:rsidP="00B3405B">
      <w:pPr>
        <w:pStyle w:val="DaftarParagraf"/>
        <w:numPr>
          <w:ilvl w:val="0"/>
          <w:numId w:val="3"/>
        </w:numPr>
        <w:spacing w:after="0" w:line="240" w:lineRule="auto"/>
        <w:ind w:left="567"/>
        <w:rPr>
          <w:rFonts w:ascii="Times New Roman" w:hAnsi="Times New Roman" w:cs="Times New Roman"/>
          <w:sz w:val="18"/>
          <w:szCs w:val="20"/>
        </w:rPr>
      </w:pPr>
      <w:r w:rsidRPr="00C67E0A">
        <w:rPr>
          <w:rFonts w:ascii="Times New Roman" w:hAnsi="Times New Roman" w:cs="Times New Roman"/>
          <w:sz w:val="18"/>
          <w:szCs w:val="20"/>
        </w:rPr>
        <w:t>Keterlambatan pengembalian alat akan dikenakan denda sesuai aturan yang berlaku</w:t>
      </w:r>
    </w:p>
    <w:sectPr w:rsidR="00B3405B" w:rsidRPr="00377F20" w:rsidSect="00C67E0A">
      <w:headerReference w:type="even" r:id="rId8"/>
      <w:headerReference w:type="default" r:id="rId9"/>
      <w:headerReference w:type="first" r:id="rId10"/>
      <w:pgSz w:w="12240" w:h="15840"/>
      <w:pgMar w:top="1440" w:right="758" w:bottom="56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D445" w14:textId="77777777" w:rsidR="000539D9" w:rsidRDefault="000539D9" w:rsidP="00A95345">
      <w:pPr>
        <w:spacing w:after="0" w:line="240" w:lineRule="auto"/>
      </w:pPr>
      <w:r>
        <w:separator/>
      </w:r>
    </w:p>
  </w:endnote>
  <w:endnote w:type="continuationSeparator" w:id="0">
    <w:p w14:paraId="4CD21DD5" w14:textId="77777777" w:rsidR="000539D9" w:rsidRDefault="000539D9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B641" w14:textId="77777777" w:rsidR="000539D9" w:rsidRDefault="000539D9" w:rsidP="00A95345">
      <w:pPr>
        <w:spacing w:after="0" w:line="240" w:lineRule="auto"/>
      </w:pPr>
      <w:r>
        <w:separator/>
      </w:r>
    </w:p>
  </w:footnote>
  <w:footnote w:type="continuationSeparator" w:id="0">
    <w:p w14:paraId="3557C210" w14:textId="77777777" w:rsidR="000539D9" w:rsidRDefault="000539D9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395A" w14:textId="77777777" w:rsidR="00BB6C18" w:rsidRDefault="00000000">
    <w:pPr>
      <w:pStyle w:val="Header"/>
    </w:pPr>
    <w:r>
      <w:rPr>
        <w:noProof/>
      </w:rPr>
      <w:pict w14:anchorId="2EA33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C36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47D57C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64188F81" wp14:editId="1D4636FC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1B4801E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>U N I V E R S I T A S  M U L A W A R M A N</w:t>
    </w:r>
  </w:p>
  <w:p w14:paraId="347D12C5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3D45D6F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9C4EC5">
      <w:rPr>
        <w:rFonts w:ascii="Cambria" w:hAnsi="Cambria"/>
        <w:b/>
        <w:sz w:val="28"/>
      </w:rPr>
      <w:t>KOMPUTER</w:t>
    </w:r>
  </w:p>
  <w:p w14:paraId="3B54EC45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r w:rsidRPr="000A7EF4">
      <w:rPr>
        <w:rFonts w:ascii="Cambria" w:hAnsi="Cambria"/>
      </w:rPr>
      <w:t>Alamat : Kampus Gunung Kelua, Jalan Sambaliung Nomor 9 Samarinda 75119</w:t>
    </w:r>
  </w:p>
  <w:p w14:paraId="43F8D66D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2356" wp14:editId="18306027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BFD6" w14:textId="77777777" w:rsidR="00BB6C18" w:rsidRDefault="00000000">
    <w:pPr>
      <w:pStyle w:val="Header"/>
    </w:pPr>
    <w:r>
      <w:rPr>
        <w:noProof/>
      </w:rPr>
      <w:pict w14:anchorId="12E5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928E1"/>
    <w:multiLevelType w:val="hybridMultilevel"/>
    <w:tmpl w:val="66BEF4A2"/>
    <w:lvl w:ilvl="0" w:tplc="B202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92124">
    <w:abstractNumId w:val="2"/>
  </w:num>
  <w:num w:numId="2" w16cid:durableId="265044090">
    <w:abstractNumId w:val="0"/>
  </w:num>
  <w:num w:numId="3" w16cid:durableId="11336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539D9"/>
    <w:rsid w:val="000969B8"/>
    <w:rsid w:val="000A7EF4"/>
    <w:rsid w:val="00104CBC"/>
    <w:rsid w:val="00116170"/>
    <w:rsid w:val="001B65AB"/>
    <w:rsid w:val="00223D4F"/>
    <w:rsid w:val="002326D6"/>
    <w:rsid w:val="00232937"/>
    <w:rsid w:val="00297A71"/>
    <w:rsid w:val="002A116B"/>
    <w:rsid w:val="002A3B60"/>
    <w:rsid w:val="002B775A"/>
    <w:rsid w:val="002C760E"/>
    <w:rsid w:val="00343BE0"/>
    <w:rsid w:val="00377F20"/>
    <w:rsid w:val="003A5493"/>
    <w:rsid w:val="003B342C"/>
    <w:rsid w:val="003B5832"/>
    <w:rsid w:val="004043EC"/>
    <w:rsid w:val="004F7A68"/>
    <w:rsid w:val="00502E70"/>
    <w:rsid w:val="005304DD"/>
    <w:rsid w:val="005E5CEE"/>
    <w:rsid w:val="005E76B0"/>
    <w:rsid w:val="0066772B"/>
    <w:rsid w:val="006946F5"/>
    <w:rsid w:val="007203BE"/>
    <w:rsid w:val="00750011"/>
    <w:rsid w:val="00777745"/>
    <w:rsid w:val="007A3306"/>
    <w:rsid w:val="007F3533"/>
    <w:rsid w:val="008609D3"/>
    <w:rsid w:val="00895820"/>
    <w:rsid w:val="008D1B8D"/>
    <w:rsid w:val="00981EF1"/>
    <w:rsid w:val="009C4EC5"/>
    <w:rsid w:val="009E615B"/>
    <w:rsid w:val="009F5E17"/>
    <w:rsid w:val="00A40E6B"/>
    <w:rsid w:val="00A43E02"/>
    <w:rsid w:val="00A5306D"/>
    <w:rsid w:val="00A95345"/>
    <w:rsid w:val="00AA1797"/>
    <w:rsid w:val="00B3405B"/>
    <w:rsid w:val="00B43A83"/>
    <w:rsid w:val="00BB6C18"/>
    <w:rsid w:val="00C02FBE"/>
    <w:rsid w:val="00C67E0A"/>
    <w:rsid w:val="00D54EE9"/>
    <w:rsid w:val="00DB31D0"/>
    <w:rsid w:val="00DF2173"/>
    <w:rsid w:val="00E01680"/>
    <w:rsid w:val="00E15FDE"/>
    <w:rsid w:val="00ED27A6"/>
    <w:rsid w:val="00ED619D"/>
    <w:rsid w:val="00EE655F"/>
    <w:rsid w:val="00EF591B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39213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42C"/>
    <w:pPr>
      <w:spacing w:after="200" w:line="276" w:lineRule="auto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5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481-211C-4EFE-8682-7B6762D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45</cp:revision>
  <dcterms:created xsi:type="dcterms:W3CDTF">2024-07-22T01:38:00Z</dcterms:created>
  <dcterms:modified xsi:type="dcterms:W3CDTF">2024-09-12T11:14:00Z</dcterms:modified>
</cp:coreProperties>
</file>